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F499E" w14:textId="77777777" w:rsidR="002A66A5" w:rsidRDefault="002A66A5" w:rsidP="002A66A5">
      <w:pPr>
        <w:spacing w:line="240" w:lineRule="auto"/>
        <w:jc w:val="center"/>
        <w:rPr>
          <w:noProof/>
        </w:rPr>
      </w:pPr>
      <w:bookmarkStart w:id="0" w:name="_GoBack"/>
      <w:bookmarkEnd w:id="0"/>
      <w:r w:rsidRPr="00091888">
        <w:rPr>
          <w:sz w:val="20"/>
          <w:szCs w:val="20"/>
        </w:rPr>
        <w:t>MUNICIPALIDAD DE LA REINA</w:t>
      </w:r>
    </w:p>
    <w:p w14:paraId="5638202B" w14:textId="77777777" w:rsidR="002A66A5" w:rsidRPr="008E5570" w:rsidRDefault="002A66A5" w:rsidP="002A66A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POSTULACIÓN</w:t>
      </w:r>
    </w:p>
    <w:p w14:paraId="4236EF6E" w14:textId="77777777" w:rsidR="002A66A5" w:rsidRPr="008E5570" w:rsidRDefault="002A66A5" w:rsidP="002A66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FONDO CONCURSABLE</w:t>
      </w:r>
    </w:p>
    <w:p w14:paraId="77EB0953" w14:textId="77777777" w:rsidR="006F2009" w:rsidRDefault="006F2009" w:rsidP="00D44D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7B294F" w14:textId="07788935" w:rsidR="002A66A5" w:rsidRPr="00D44D70" w:rsidRDefault="002A66A5" w:rsidP="002A66A5">
      <w:pPr>
        <w:spacing w:after="0" w:line="240" w:lineRule="auto"/>
        <w:jc w:val="center"/>
        <w:rPr>
          <w:rFonts w:ascii="Arial" w:hAnsi="Arial" w:cs="Arial"/>
        </w:rPr>
      </w:pPr>
      <w:r w:rsidRPr="00D44D70">
        <w:rPr>
          <w:rFonts w:ascii="Arial" w:eastAsia="Times New Roman" w:hAnsi="Arial" w:cs="Arial"/>
          <w:lang w:val="es-ES" w:eastAsia="es-ES"/>
        </w:rPr>
        <w:t>Inventario</w:t>
      </w:r>
    </w:p>
    <w:p w14:paraId="3147296B" w14:textId="3FFAC4EE" w:rsidR="002A66A5" w:rsidRPr="00D44D70" w:rsidRDefault="002A66A5" w:rsidP="00D44D70">
      <w:pPr>
        <w:spacing w:after="0" w:line="240" w:lineRule="auto"/>
        <w:jc w:val="center"/>
        <w:rPr>
          <w:rFonts w:ascii="Arial" w:hAnsi="Arial" w:cs="Arial"/>
        </w:rPr>
      </w:pPr>
      <w:r w:rsidRPr="00D44D70">
        <w:rPr>
          <w:rFonts w:ascii="Arial" w:hAnsi="Arial" w:cs="Arial"/>
        </w:rPr>
        <w:t>(en caso de solicitar equipamiento)</w:t>
      </w:r>
    </w:p>
    <w:p w14:paraId="1261A652" w14:textId="77777777" w:rsidR="00D44D70" w:rsidRPr="002A66A5" w:rsidRDefault="00D44D70" w:rsidP="00D44D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9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54"/>
        <w:gridCol w:w="1560"/>
        <w:gridCol w:w="2127"/>
      </w:tblGrid>
      <w:tr w:rsidR="002A66A5" w:rsidRPr="00513C77" w14:paraId="3085CAEC" w14:textId="77777777" w:rsidTr="007F4849">
        <w:trPr>
          <w:trHeight w:val="567"/>
        </w:trPr>
        <w:tc>
          <w:tcPr>
            <w:tcW w:w="1985" w:type="dxa"/>
            <w:vAlign w:val="bottom"/>
          </w:tcPr>
          <w:p w14:paraId="2885EEA2" w14:textId="77777777" w:rsidR="002A66A5" w:rsidRPr="00513C77" w:rsidRDefault="002A66A5" w:rsidP="00D44D70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Nombre de la Organización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vAlign w:val="center"/>
          </w:tcPr>
          <w:p w14:paraId="352092F2" w14:textId="77777777" w:rsidR="002A66A5" w:rsidRPr="00513C77" w:rsidRDefault="002A66A5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66A5" w:rsidRPr="00513C77" w14:paraId="6FBA9724" w14:textId="77777777" w:rsidTr="007F4849">
        <w:trPr>
          <w:trHeight w:val="567"/>
        </w:trPr>
        <w:tc>
          <w:tcPr>
            <w:tcW w:w="1985" w:type="dxa"/>
            <w:vAlign w:val="bottom"/>
          </w:tcPr>
          <w:p w14:paraId="348C214A" w14:textId="77777777" w:rsidR="002A66A5" w:rsidRPr="00513C77" w:rsidRDefault="002A66A5" w:rsidP="00D44D70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Dirección sede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5DB96" w14:textId="77777777" w:rsidR="002A66A5" w:rsidRPr="00513C77" w:rsidRDefault="002A66A5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3C77" w:rsidRPr="00513C77" w14:paraId="3BE391DC" w14:textId="77777777" w:rsidTr="007F4849">
        <w:trPr>
          <w:trHeight w:val="567"/>
        </w:trPr>
        <w:tc>
          <w:tcPr>
            <w:tcW w:w="1985" w:type="dxa"/>
            <w:vAlign w:val="bottom"/>
          </w:tcPr>
          <w:p w14:paraId="1AA609CF" w14:textId="67536CF1" w:rsidR="00513C77" w:rsidRPr="00513C77" w:rsidRDefault="00513C77" w:rsidP="00D44D70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EEDA5" w14:textId="77777777" w:rsidR="00513C77" w:rsidRPr="00513C77" w:rsidRDefault="00513C77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FBF999A" w14:textId="006FA79A" w:rsidR="00513C77" w:rsidRPr="00513C77" w:rsidRDefault="00513C77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Fecha del inventari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31905" w14:textId="0F0E70ED" w:rsidR="00513C77" w:rsidRPr="00513C77" w:rsidRDefault="00513C77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B5A744D" w14:textId="77777777" w:rsidR="00D44D70" w:rsidRDefault="00D44D70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margin" w:tblpY="153"/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2240"/>
        <w:gridCol w:w="1635"/>
        <w:gridCol w:w="2223"/>
        <w:gridCol w:w="2091"/>
      </w:tblGrid>
      <w:tr w:rsidR="003F6112" w:rsidRPr="003F6112" w14:paraId="073504B6" w14:textId="77777777" w:rsidTr="006F2009">
        <w:trPr>
          <w:trHeight w:val="843"/>
        </w:trPr>
        <w:tc>
          <w:tcPr>
            <w:tcW w:w="226" w:type="pct"/>
            <w:vAlign w:val="center"/>
          </w:tcPr>
          <w:p w14:paraId="15F5FC3C" w14:textId="77777777" w:rsidR="002A66A5" w:rsidRPr="003F6112" w:rsidRDefault="002A66A5" w:rsidP="00161D05">
            <w:pPr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306" w:type="pct"/>
            <w:vAlign w:val="center"/>
          </w:tcPr>
          <w:p w14:paraId="18DA38C8" w14:textId="77777777" w:rsidR="002A66A5" w:rsidRPr="003F6112" w:rsidRDefault="002A66A5" w:rsidP="00D44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DESCRIPCIÓN DE LOS BIENES</w:t>
            </w:r>
          </w:p>
        </w:tc>
        <w:tc>
          <w:tcPr>
            <w:tcW w:w="953" w:type="pct"/>
            <w:vAlign w:val="center"/>
          </w:tcPr>
          <w:p w14:paraId="06C0FFDD" w14:textId="19AFDE90" w:rsidR="002A66A5" w:rsidRPr="003F6112" w:rsidRDefault="002A66A5" w:rsidP="00D44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FECHA DE ADQUISICIÓN</w:t>
            </w:r>
          </w:p>
        </w:tc>
        <w:tc>
          <w:tcPr>
            <w:tcW w:w="1296" w:type="pct"/>
            <w:vAlign w:val="center"/>
          </w:tcPr>
          <w:p w14:paraId="545F66C5" w14:textId="77777777" w:rsidR="00D44D70" w:rsidRPr="003F6112" w:rsidRDefault="002A66A5" w:rsidP="00D44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MODO DE ADQUISICIÓN</w:t>
            </w:r>
          </w:p>
          <w:p w14:paraId="35248565" w14:textId="7832EA9C" w:rsidR="002A66A5" w:rsidRPr="003F6112" w:rsidRDefault="002A66A5" w:rsidP="00D44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</w:rPr>
              <w:t>(compra o donación</w:t>
            </w:r>
            <w:r w:rsidR="00D44D70" w:rsidRPr="003F6112">
              <w:rPr>
                <w:rFonts w:ascii="Arial" w:hAnsi="Arial" w:cs="Arial"/>
              </w:rPr>
              <w:t>)</w:t>
            </w:r>
          </w:p>
        </w:tc>
        <w:tc>
          <w:tcPr>
            <w:tcW w:w="1220" w:type="pct"/>
            <w:vAlign w:val="center"/>
          </w:tcPr>
          <w:p w14:paraId="072D7698" w14:textId="77777777" w:rsidR="00D44D70" w:rsidRPr="003F6112" w:rsidRDefault="002A66A5" w:rsidP="00D44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ORIGEN DE LOS RECURSOS</w:t>
            </w:r>
          </w:p>
          <w:p w14:paraId="551E51CD" w14:textId="0485BAAB" w:rsidR="002A66A5" w:rsidRPr="003F6112" w:rsidRDefault="002A66A5" w:rsidP="00D44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</w:rPr>
              <w:t>(</w:t>
            </w:r>
            <w:r w:rsidR="00D44D70" w:rsidRPr="003F6112">
              <w:rPr>
                <w:rFonts w:ascii="Arial" w:hAnsi="Arial" w:cs="Arial"/>
              </w:rPr>
              <w:t>públicos, propios, de terceros</w:t>
            </w:r>
            <w:r w:rsidRPr="003F6112">
              <w:rPr>
                <w:rFonts w:ascii="Arial" w:hAnsi="Arial" w:cs="Arial"/>
              </w:rPr>
              <w:t>)</w:t>
            </w:r>
          </w:p>
        </w:tc>
      </w:tr>
      <w:tr w:rsidR="003F6112" w:rsidRPr="003F6112" w14:paraId="71D9E20C" w14:textId="77777777" w:rsidTr="006F2009">
        <w:trPr>
          <w:trHeight w:val="570"/>
        </w:trPr>
        <w:tc>
          <w:tcPr>
            <w:tcW w:w="226" w:type="pct"/>
            <w:vAlign w:val="center"/>
          </w:tcPr>
          <w:p w14:paraId="1802686D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  <w:vAlign w:val="center"/>
          </w:tcPr>
          <w:p w14:paraId="2F6CDAD1" w14:textId="77777777" w:rsidR="002A66A5" w:rsidRPr="003F6112" w:rsidRDefault="002A66A5" w:rsidP="00161D0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53" w:type="pct"/>
            <w:vAlign w:val="center"/>
          </w:tcPr>
          <w:p w14:paraId="7E1346C2" w14:textId="77777777" w:rsidR="002A66A5" w:rsidRPr="003F6112" w:rsidRDefault="002A66A5" w:rsidP="00161D0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96" w:type="pct"/>
          </w:tcPr>
          <w:p w14:paraId="448E8194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pct"/>
            <w:vAlign w:val="center"/>
          </w:tcPr>
          <w:p w14:paraId="2A0DE368" w14:textId="77777777" w:rsidR="002A66A5" w:rsidRPr="003F6112" w:rsidRDefault="002A66A5" w:rsidP="00161D0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F6112" w:rsidRPr="003F6112" w14:paraId="0CC5CBB9" w14:textId="77777777" w:rsidTr="006F2009">
        <w:trPr>
          <w:trHeight w:val="540"/>
        </w:trPr>
        <w:tc>
          <w:tcPr>
            <w:tcW w:w="226" w:type="pct"/>
            <w:vAlign w:val="center"/>
          </w:tcPr>
          <w:p w14:paraId="4EC1DB52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  <w:vAlign w:val="center"/>
          </w:tcPr>
          <w:p w14:paraId="7E07C774" w14:textId="77777777" w:rsidR="002A66A5" w:rsidRPr="003F6112" w:rsidRDefault="002A66A5" w:rsidP="00161D05">
            <w:pPr>
              <w:rPr>
                <w:rFonts w:ascii="Arial" w:hAnsi="Arial" w:cs="Arial"/>
                <w:i/>
                <w:iCs/>
              </w:rPr>
            </w:pPr>
            <w:r w:rsidRPr="003F611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53" w:type="pct"/>
            <w:vAlign w:val="center"/>
          </w:tcPr>
          <w:p w14:paraId="0B7BB836" w14:textId="77777777" w:rsidR="002A66A5" w:rsidRPr="003F6112" w:rsidRDefault="002A66A5" w:rsidP="00161D05">
            <w:pPr>
              <w:rPr>
                <w:rFonts w:ascii="Arial" w:hAnsi="Arial" w:cs="Arial"/>
                <w:i/>
                <w:iCs/>
              </w:rPr>
            </w:pPr>
            <w:r w:rsidRPr="003F611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96" w:type="pct"/>
          </w:tcPr>
          <w:p w14:paraId="2456A7E4" w14:textId="77777777" w:rsidR="002A66A5" w:rsidRPr="003F6112" w:rsidRDefault="002A66A5" w:rsidP="00161D0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20" w:type="pct"/>
            <w:vAlign w:val="center"/>
          </w:tcPr>
          <w:p w14:paraId="2B73991E" w14:textId="77777777" w:rsidR="002A66A5" w:rsidRPr="003F6112" w:rsidRDefault="002A66A5" w:rsidP="00161D05">
            <w:pPr>
              <w:rPr>
                <w:rFonts w:ascii="Arial" w:hAnsi="Arial" w:cs="Arial"/>
                <w:i/>
                <w:iCs/>
              </w:rPr>
            </w:pPr>
            <w:r w:rsidRPr="003F6112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3F6112" w:rsidRPr="003F6112" w14:paraId="7141DD5C" w14:textId="77777777" w:rsidTr="006F2009">
        <w:trPr>
          <w:trHeight w:val="524"/>
        </w:trPr>
        <w:tc>
          <w:tcPr>
            <w:tcW w:w="226" w:type="pct"/>
            <w:vAlign w:val="center"/>
          </w:tcPr>
          <w:p w14:paraId="1B25380C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14:paraId="7DE3F4E7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2D374C3D" w14:textId="77777777" w:rsidR="002A66A5" w:rsidRPr="003F6112" w:rsidRDefault="002A66A5" w:rsidP="00161D05">
            <w:pPr>
              <w:rPr>
                <w:rFonts w:ascii="Arial" w:hAnsi="Arial" w:cs="Arial"/>
              </w:rPr>
            </w:pPr>
          </w:p>
        </w:tc>
        <w:tc>
          <w:tcPr>
            <w:tcW w:w="1296" w:type="pct"/>
          </w:tcPr>
          <w:p w14:paraId="3D747FA0" w14:textId="77777777" w:rsidR="002A66A5" w:rsidRPr="003F6112" w:rsidRDefault="002A66A5" w:rsidP="00161D05">
            <w:pPr>
              <w:rPr>
                <w:rFonts w:ascii="Arial" w:hAnsi="Arial" w:cs="Arial"/>
              </w:rPr>
            </w:pPr>
          </w:p>
        </w:tc>
        <w:tc>
          <w:tcPr>
            <w:tcW w:w="1220" w:type="pct"/>
            <w:noWrap/>
            <w:vAlign w:val="bottom"/>
          </w:tcPr>
          <w:p w14:paraId="3950F132" w14:textId="77777777" w:rsidR="002A66A5" w:rsidRPr="003F6112" w:rsidRDefault="002A66A5" w:rsidP="00161D05">
            <w:pPr>
              <w:rPr>
                <w:rFonts w:ascii="Arial" w:hAnsi="Arial" w:cs="Arial"/>
              </w:rPr>
            </w:pPr>
          </w:p>
        </w:tc>
      </w:tr>
      <w:tr w:rsidR="003F6112" w:rsidRPr="003F6112" w14:paraId="0093BC99" w14:textId="77777777" w:rsidTr="006F2009">
        <w:trPr>
          <w:trHeight w:val="536"/>
        </w:trPr>
        <w:tc>
          <w:tcPr>
            <w:tcW w:w="226" w:type="pct"/>
            <w:vAlign w:val="center"/>
          </w:tcPr>
          <w:p w14:paraId="06D5F63B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14:paraId="5953E6CF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 </w:t>
            </w:r>
          </w:p>
        </w:tc>
        <w:tc>
          <w:tcPr>
            <w:tcW w:w="953" w:type="pct"/>
          </w:tcPr>
          <w:p w14:paraId="02CA87F1" w14:textId="77777777" w:rsidR="002A66A5" w:rsidRPr="003F6112" w:rsidRDefault="002A66A5" w:rsidP="00161D05">
            <w:pPr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 </w:t>
            </w:r>
          </w:p>
        </w:tc>
        <w:tc>
          <w:tcPr>
            <w:tcW w:w="1296" w:type="pct"/>
          </w:tcPr>
          <w:p w14:paraId="2ECDDBE1" w14:textId="77777777" w:rsidR="002A66A5" w:rsidRPr="003F6112" w:rsidRDefault="002A66A5" w:rsidP="00161D05">
            <w:pPr>
              <w:rPr>
                <w:rFonts w:ascii="Arial" w:hAnsi="Arial" w:cs="Arial"/>
              </w:rPr>
            </w:pPr>
          </w:p>
        </w:tc>
        <w:tc>
          <w:tcPr>
            <w:tcW w:w="1220" w:type="pct"/>
            <w:noWrap/>
            <w:vAlign w:val="bottom"/>
          </w:tcPr>
          <w:p w14:paraId="2A790A7A" w14:textId="77777777" w:rsidR="002A66A5" w:rsidRPr="003F6112" w:rsidRDefault="002A66A5" w:rsidP="00161D05">
            <w:pPr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 </w:t>
            </w:r>
          </w:p>
        </w:tc>
      </w:tr>
      <w:tr w:rsidR="003F6112" w:rsidRPr="003F6112" w14:paraId="485B9FAC" w14:textId="77777777" w:rsidTr="006F2009">
        <w:trPr>
          <w:trHeight w:val="534"/>
        </w:trPr>
        <w:tc>
          <w:tcPr>
            <w:tcW w:w="226" w:type="pct"/>
            <w:vAlign w:val="center"/>
          </w:tcPr>
          <w:p w14:paraId="3EB6D7A1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14:paraId="077B0F1D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 </w:t>
            </w:r>
          </w:p>
        </w:tc>
        <w:tc>
          <w:tcPr>
            <w:tcW w:w="953" w:type="pct"/>
          </w:tcPr>
          <w:p w14:paraId="16FF7F63" w14:textId="77777777" w:rsidR="002A66A5" w:rsidRPr="003F6112" w:rsidRDefault="002A66A5" w:rsidP="00161D05">
            <w:pPr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 </w:t>
            </w:r>
          </w:p>
        </w:tc>
        <w:tc>
          <w:tcPr>
            <w:tcW w:w="1296" w:type="pct"/>
          </w:tcPr>
          <w:p w14:paraId="62C6C71D" w14:textId="77777777" w:rsidR="002A66A5" w:rsidRPr="003F6112" w:rsidRDefault="002A66A5" w:rsidP="00161D05">
            <w:pPr>
              <w:rPr>
                <w:rFonts w:ascii="Arial" w:hAnsi="Arial" w:cs="Arial"/>
              </w:rPr>
            </w:pPr>
          </w:p>
        </w:tc>
        <w:tc>
          <w:tcPr>
            <w:tcW w:w="1220" w:type="pct"/>
            <w:noWrap/>
            <w:vAlign w:val="bottom"/>
          </w:tcPr>
          <w:p w14:paraId="7ED18EAE" w14:textId="77777777" w:rsidR="002A66A5" w:rsidRPr="003F6112" w:rsidRDefault="002A66A5" w:rsidP="00161D05">
            <w:pPr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 </w:t>
            </w:r>
          </w:p>
        </w:tc>
      </w:tr>
      <w:tr w:rsidR="00D44D70" w:rsidRPr="003F6112" w14:paraId="2C777549" w14:textId="77777777" w:rsidTr="006F2009">
        <w:trPr>
          <w:trHeight w:val="534"/>
        </w:trPr>
        <w:tc>
          <w:tcPr>
            <w:tcW w:w="226" w:type="pct"/>
            <w:vAlign w:val="center"/>
          </w:tcPr>
          <w:p w14:paraId="0C962A08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14:paraId="77D73DA9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1765648C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296" w:type="pct"/>
          </w:tcPr>
          <w:p w14:paraId="27CF14EB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220" w:type="pct"/>
            <w:noWrap/>
            <w:vAlign w:val="bottom"/>
          </w:tcPr>
          <w:p w14:paraId="4E624ED7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</w:tr>
      <w:tr w:rsidR="00D44D70" w:rsidRPr="003F6112" w14:paraId="5B5E9BAA" w14:textId="77777777" w:rsidTr="006F2009">
        <w:trPr>
          <w:trHeight w:val="534"/>
        </w:trPr>
        <w:tc>
          <w:tcPr>
            <w:tcW w:w="226" w:type="pct"/>
            <w:vAlign w:val="center"/>
          </w:tcPr>
          <w:p w14:paraId="6EDD200F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14:paraId="3423C38E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5B11EBD6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296" w:type="pct"/>
          </w:tcPr>
          <w:p w14:paraId="599154FF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220" w:type="pct"/>
            <w:noWrap/>
            <w:vAlign w:val="bottom"/>
          </w:tcPr>
          <w:p w14:paraId="377695D3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</w:tr>
      <w:tr w:rsidR="00513C77" w:rsidRPr="003F6112" w14:paraId="564982D3" w14:textId="77777777" w:rsidTr="006F2009">
        <w:trPr>
          <w:trHeight w:val="534"/>
        </w:trPr>
        <w:tc>
          <w:tcPr>
            <w:tcW w:w="226" w:type="pct"/>
            <w:vAlign w:val="center"/>
          </w:tcPr>
          <w:p w14:paraId="79ACD410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14:paraId="7650606C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048FFDC2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296" w:type="pct"/>
          </w:tcPr>
          <w:p w14:paraId="2306ABF5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220" w:type="pct"/>
            <w:noWrap/>
            <w:vAlign w:val="bottom"/>
          </w:tcPr>
          <w:p w14:paraId="51FF9D7C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</w:tr>
      <w:tr w:rsidR="00D44D70" w:rsidRPr="003F6112" w14:paraId="3B52BAE8" w14:textId="77777777" w:rsidTr="006F2009">
        <w:trPr>
          <w:trHeight w:val="534"/>
        </w:trPr>
        <w:tc>
          <w:tcPr>
            <w:tcW w:w="226" w:type="pct"/>
            <w:vAlign w:val="center"/>
          </w:tcPr>
          <w:p w14:paraId="70908D78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14:paraId="749018D8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5716182B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296" w:type="pct"/>
          </w:tcPr>
          <w:p w14:paraId="05AA13A6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220" w:type="pct"/>
            <w:noWrap/>
            <w:vAlign w:val="bottom"/>
          </w:tcPr>
          <w:p w14:paraId="68C07B9A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</w:tr>
      <w:tr w:rsidR="00D44D70" w:rsidRPr="003F6112" w14:paraId="6BEFCEAE" w14:textId="77777777" w:rsidTr="006F2009">
        <w:trPr>
          <w:trHeight w:val="534"/>
        </w:trPr>
        <w:tc>
          <w:tcPr>
            <w:tcW w:w="226" w:type="pct"/>
            <w:vAlign w:val="center"/>
          </w:tcPr>
          <w:p w14:paraId="7EAC3D25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14:paraId="30B2AFA0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52085847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296" w:type="pct"/>
          </w:tcPr>
          <w:p w14:paraId="252F7CC1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220" w:type="pct"/>
            <w:noWrap/>
            <w:vAlign w:val="bottom"/>
          </w:tcPr>
          <w:p w14:paraId="29D1AD3D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</w:tr>
      <w:tr w:rsidR="00513C77" w:rsidRPr="003F6112" w14:paraId="209BB48D" w14:textId="77777777" w:rsidTr="006F2009">
        <w:trPr>
          <w:trHeight w:val="534"/>
        </w:trPr>
        <w:tc>
          <w:tcPr>
            <w:tcW w:w="226" w:type="pct"/>
            <w:vAlign w:val="center"/>
          </w:tcPr>
          <w:p w14:paraId="066284CE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14:paraId="0C8D886A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2CB7101C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296" w:type="pct"/>
          </w:tcPr>
          <w:p w14:paraId="05F1C2F1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220" w:type="pct"/>
            <w:noWrap/>
            <w:vAlign w:val="bottom"/>
          </w:tcPr>
          <w:p w14:paraId="26D0500C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</w:tr>
      <w:tr w:rsidR="00513C77" w:rsidRPr="003F6112" w14:paraId="3F923F15" w14:textId="77777777" w:rsidTr="006F2009">
        <w:trPr>
          <w:trHeight w:val="534"/>
        </w:trPr>
        <w:tc>
          <w:tcPr>
            <w:tcW w:w="226" w:type="pct"/>
            <w:vAlign w:val="center"/>
          </w:tcPr>
          <w:p w14:paraId="23731F60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14:paraId="12876890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6FC3291D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296" w:type="pct"/>
          </w:tcPr>
          <w:p w14:paraId="2D0D1E58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220" w:type="pct"/>
            <w:noWrap/>
            <w:vAlign w:val="bottom"/>
          </w:tcPr>
          <w:p w14:paraId="6B51E384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</w:tr>
      <w:tr w:rsidR="00513C77" w:rsidRPr="003F6112" w14:paraId="4089183E" w14:textId="77777777" w:rsidTr="006F2009">
        <w:trPr>
          <w:trHeight w:val="534"/>
        </w:trPr>
        <w:tc>
          <w:tcPr>
            <w:tcW w:w="226" w:type="pct"/>
            <w:vAlign w:val="center"/>
          </w:tcPr>
          <w:p w14:paraId="3566AECD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14:paraId="3F4CC0AB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7E8843EC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296" w:type="pct"/>
          </w:tcPr>
          <w:p w14:paraId="4CA2B2D7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220" w:type="pct"/>
            <w:noWrap/>
            <w:vAlign w:val="bottom"/>
          </w:tcPr>
          <w:p w14:paraId="18B3B08F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</w:tr>
    </w:tbl>
    <w:p w14:paraId="1F8C0176" w14:textId="106A570C" w:rsidR="002A66A5" w:rsidRDefault="002A66A5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BD01137" w14:textId="6261CF50" w:rsidR="00513C77" w:rsidRDefault="00513C77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D5B1D75" w14:textId="77777777" w:rsidR="003F6112" w:rsidRDefault="003F6112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67"/>
        <w:gridCol w:w="2693"/>
        <w:gridCol w:w="567"/>
        <w:gridCol w:w="2551"/>
      </w:tblGrid>
      <w:tr w:rsidR="00513C77" w:rsidRPr="003F6112" w14:paraId="1EAAD244" w14:textId="77777777" w:rsidTr="00513C77">
        <w:trPr>
          <w:trHeight w:val="311"/>
        </w:trPr>
        <w:tc>
          <w:tcPr>
            <w:tcW w:w="2689" w:type="dxa"/>
            <w:tcBorders>
              <w:top w:val="single" w:sz="4" w:space="0" w:color="auto"/>
            </w:tcBorders>
          </w:tcPr>
          <w:p w14:paraId="029DE8CF" w14:textId="30D19DA4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  <w:tc>
          <w:tcPr>
            <w:tcW w:w="567" w:type="dxa"/>
          </w:tcPr>
          <w:p w14:paraId="7EF90265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1DDDB8C" w14:textId="3E0D7AE4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  <w:tc>
          <w:tcPr>
            <w:tcW w:w="567" w:type="dxa"/>
          </w:tcPr>
          <w:p w14:paraId="273C6832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37613F0" w14:textId="6880F804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</w:tr>
      <w:tr w:rsidR="00513C77" w:rsidRPr="003F6112" w14:paraId="42747FBB" w14:textId="77777777" w:rsidTr="00513C77">
        <w:trPr>
          <w:trHeight w:val="495"/>
        </w:trPr>
        <w:tc>
          <w:tcPr>
            <w:tcW w:w="2689" w:type="dxa"/>
            <w:tcBorders>
              <w:bottom w:val="single" w:sz="4" w:space="0" w:color="auto"/>
            </w:tcBorders>
          </w:tcPr>
          <w:p w14:paraId="70155023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CB03F41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779A3A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7644F0D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399777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513C77" w:rsidRPr="003F6112" w14:paraId="1E5BF4A0" w14:textId="77777777" w:rsidTr="00513C77">
        <w:trPr>
          <w:trHeight w:val="380"/>
        </w:trPr>
        <w:tc>
          <w:tcPr>
            <w:tcW w:w="2689" w:type="dxa"/>
            <w:tcBorders>
              <w:top w:val="single" w:sz="4" w:space="0" w:color="auto"/>
            </w:tcBorders>
          </w:tcPr>
          <w:p w14:paraId="1A5132FA" w14:textId="3243509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Presidente (a)</w:t>
            </w:r>
          </w:p>
        </w:tc>
        <w:tc>
          <w:tcPr>
            <w:tcW w:w="567" w:type="dxa"/>
          </w:tcPr>
          <w:p w14:paraId="381D641B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A963DFE" w14:textId="383D34FF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Secretario (a)</w:t>
            </w:r>
          </w:p>
        </w:tc>
        <w:tc>
          <w:tcPr>
            <w:tcW w:w="567" w:type="dxa"/>
          </w:tcPr>
          <w:p w14:paraId="50D51F7A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255BDF" w14:textId="7E176F63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Tesorero (a)</w:t>
            </w:r>
          </w:p>
        </w:tc>
      </w:tr>
    </w:tbl>
    <w:p w14:paraId="7928C813" w14:textId="77777777" w:rsidR="003F6112" w:rsidRDefault="003F6112" w:rsidP="007F4849">
      <w:pPr>
        <w:spacing w:line="240" w:lineRule="auto"/>
        <w:jc w:val="center"/>
        <w:rPr>
          <w:sz w:val="20"/>
          <w:szCs w:val="20"/>
        </w:rPr>
      </w:pPr>
    </w:p>
    <w:sectPr w:rsidR="003F6112" w:rsidSect="00F30576">
      <w:head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CA8B6" w14:textId="77777777" w:rsidR="00E13205" w:rsidRDefault="00E13205" w:rsidP="009C145D">
      <w:pPr>
        <w:spacing w:after="0" w:line="240" w:lineRule="auto"/>
      </w:pPr>
      <w:r>
        <w:separator/>
      </w:r>
    </w:p>
  </w:endnote>
  <w:endnote w:type="continuationSeparator" w:id="0">
    <w:p w14:paraId="36D801B4" w14:textId="77777777" w:rsidR="00E13205" w:rsidRDefault="00E13205" w:rsidP="009C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C7D9C" w14:textId="77777777" w:rsidR="00E13205" w:rsidRDefault="00E13205" w:rsidP="009C145D">
      <w:pPr>
        <w:spacing w:after="0" w:line="240" w:lineRule="auto"/>
      </w:pPr>
      <w:r>
        <w:separator/>
      </w:r>
    </w:p>
  </w:footnote>
  <w:footnote w:type="continuationSeparator" w:id="0">
    <w:p w14:paraId="1980FB05" w14:textId="77777777" w:rsidR="00E13205" w:rsidRDefault="00E13205" w:rsidP="009C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BD39" w14:textId="66E39F53" w:rsidR="00683F09" w:rsidRDefault="00683F0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5642A23" wp14:editId="1A2E0D02">
          <wp:simplePos x="0" y="0"/>
          <wp:positionH relativeFrom="column">
            <wp:posOffset>-533400</wp:posOffset>
          </wp:positionH>
          <wp:positionV relativeFrom="paragraph">
            <wp:posOffset>-133985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1B3578CC"/>
    <w:multiLevelType w:val="hybridMultilevel"/>
    <w:tmpl w:val="DB1690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9E35ED"/>
    <w:multiLevelType w:val="hybridMultilevel"/>
    <w:tmpl w:val="29ECBD96"/>
    <w:lvl w:ilvl="0" w:tplc="3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BCB6D57"/>
    <w:multiLevelType w:val="hybridMultilevel"/>
    <w:tmpl w:val="B8E26A92"/>
    <w:lvl w:ilvl="0" w:tplc="020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06ADD"/>
    <w:multiLevelType w:val="hybridMultilevel"/>
    <w:tmpl w:val="B8DC6ABA"/>
    <w:lvl w:ilvl="0" w:tplc="CE8C90F2">
      <w:start w:val="1"/>
      <w:numFmt w:val="bullet"/>
      <w:lvlText w:val="-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64A">
      <w:start w:val="1"/>
      <w:numFmt w:val="bullet"/>
      <w:lvlText w:val="o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E1560">
      <w:start w:val="1"/>
      <w:numFmt w:val="bullet"/>
      <w:lvlText w:val="▪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EF3A6">
      <w:start w:val="1"/>
      <w:numFmt w:val="bullet"/>
      <w:lvlText w:val="•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1E7E">
      <w:start w:val="1"/>
      <w:numFmt w:val="bullet"/>
      <w:lvlText w:val="o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EF7C4">
      <w:start w:val="1"/>
      <w:numFmt w:val="bullet"/>
      <w:lvlText w:val="▪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2CD34">
      <w:start w:val="1"/>
      <w:numFmt w:val="bullet"/>
      <w:lvlText w:val="•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28E16">
      <w:start w:val="1"/>
      <w:numFmt w:val="bullet"/>
      <w:lvlText w:val="o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ABCFE">
      <w:start w:val="1"/>
      <w:numFmt w:val="bullet"/>
      <w:lvlText w:val="▪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5B66FB"/>
    <w:multiLevelType w:val="hybridMultilevel"/>
    <w:tmpl w:val="0144C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A05DEB"/>
    <w:multiLevelType w:val="hybridMultilevel"/>
    <w:tmpl w:val="7494C52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702FA"/>
    <w:multiLevelType w:val="hybridMultilevel"/>
    <w:tmpl w:val="AF56F0A4"/>
    <w:lvl w:ilvl="0" w:tplc="4BD0B9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293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86D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D3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401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0F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F6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3D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E37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CA"/>
    <w:rsid w:val="000137E4"/>
    <w:rsid w:val="00077698"/>
    <w:rsid w:val="00082D4F"/>
    <w:rsid w:val="000C2877"/>
    <w:rsid w:val="00106F95"/>
    <w:rsid w:val="00124221"/>
    <w:rsid w:val="00161D05"/>
    <w:rsid w:val="00164FBE"/>
    <w:rsid w:val="00193E2C"/>
    <w:rsid w:val="00194854"/>
    <w:rsid w:val="001B0CA1"/>
    <w:rsid w:val="00203A91"/>
    <w:rsid w:val="00204C4D"/>
    <w:rsid w:val="0022377E"/>
    <w:rsid w:val="002371DC"/>
    <w:rsid w:val="002A66A5"/>
    <w:rsid w:val="003008C1"/>
    <w:rsid w:val="003026FB"/>
    <w:rsid w:val="00303FB1"/>
    <w:rsid w:val="00305A7E"/>
    <w:rsid w:val="0033038A"/>
    <w:rsid w:val="00374E87"/>
    <w:rsid w:val="00384403"/>
    <w:rsid w:val="003A29F1"/>
    <w:rsid w:val="003F6112"/>
    <w:rsid w:val="00402971"/>
    <w:rsid w:val="00431D6C"/>
    <w:rsid w:val="00432FFD"/>
    <w:rsid w:val="00447B89"/>
    <w:rsid w:val="004B53A3"/>
    <w:rsid w:val="004D582C"/>
    <w:rsid w:val="004E1048"/>
    <w:rsid w:val="00513C77"/>
    <w:rsid w:val="00602A48"/>
    <w:rsid w:val="00607C5C"/>
    <w:rsid w:val="00646255"/>
    <w:rsid w:val="006732B7"/>
    <w:rsid w:val="00683F09"/>
    <w:rsid w:val="006B36D0"/>
    <w:rsid w:val="006F2009"/>
    <w:rsid w:val="007660B2"/>
    <w:rsid w:val="007B752E"/>
    <w:rsid w:val="007B7972"/>
    <w:rsid w:val="007E4CB5"/>
    <w:rsid w:val="007F4849"/>
    <w:rsid w:val="00854B1E"/>
    <w:rsid w:val="00855B37"/>
    <w:rsid w:val="00886026"/>
    <w:rsid w:val="00893409"/>
    <w:rsid w:val="008962B8"/>
    <w:rsid w:val="00907097"/>
    <w:rsid w:val="009205CE"/>
    <w:rsid w:val="00926FD9"/>
    <w:rsid w:val="00983E13"/>
    <w:rsid w:val="009C145D"/>
    <w:rsid w:val="00A00737"/>
    <w:rsid w:val="00A519AE"/>
    <w:rsid w:val="00A810A8"/>
    <w:rsid w:val="00AA1649"/>
    <w:rsid w:val="00B9215F"/>
    <w:rsid w:val="00B96C81"/>
    <w:rsid w:val="00BE4856"/>
    <w:rsid w:val="00BF7561"/>
    <w:rsid w:val="00C33889"/>
    <w:rsid w:val="00C3536D"/>
    <w:rsid w:val="00C76C74"/>
    <w:rsid w:val="00CC1F44"/>
    <w:rsid w:val="00CD6B25"/>
    <w:rsid w:val="00CE2C55"/>
    <w:rsid w:val="00CF1759"/>
    <w:rsid w:val="00D05363"/>
    <w:rsid w:val="00D069CA"/>
    <w:rsid w:val="00D44D70"/>
    <w:rsid w:val="00D94DED"/>
    <w:rsid w:val="00D95A1D"/>
    <w:rsid w:val="00DD33C8"/>
    <w:rsid w:val="00DE21A1"/>
    <w:rsid w:val="00E13205"/>
    <w:rsid w:val="00E25A7D"/>
    <w:rsid w:val="00EA0A10"/>
    <w:rsid w:val="00ED42DE"/>
    <w:rsid w:val="00EE0A7A"/>
    <w:rsid w:val="00F16608"/>
    <w:rsid w:val="00F30576"/>
    <w:rsid w:val="00F95382"/>
    <w:rsid w:val="00F95415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FA55-32AF-437E-971F-6E98AB5E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Lisette Garcia</cp:lastModifiedBy>
  <cp:revision>2</cp:revision>
  <cp:lastPrinted>2018-03-06T20:01:00Z</cp:lastPrinted>
  <dcterms:created xsi:type="dcterms:W3CDTF">2022-02-25T14:00:00Z</dcterms:created>
  <dcterms:modified xsi:type="dcterms:W3CDTF">2022-02-25T14:00:00Z</dcterms:modified>
</cp:coreProperties>
</file>